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D2BA0" w14:textId="36DE5D14" w:rsidR="008F713D" w:rsidRPr="002100F9" w:rsidRDefault="00B57CB7" w:rsidP="007B06CE">
      <w:pPr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u w:val="single"/>
        </w:rPr>
      </w:pPr>
      <w:r w:rsidRPr="002100F9">
        <w:rPr>
          <w:rFonts w:eastAsia="Calibri"/>
          <w:b/>
          <w:i/>
          <w:color w:val="000000"/>
          <w:sz w:val="28"/>
          <w:szCs w:val="28"/>
          <w:u w:val="single"/>
        </w:rPr>
        <w:t>Dodatek č.</w:t>
      </w:r>
      <w:r w:rsidR="009C685F" w:rsidRPr="002100F9">
        <w:rPr>
          <w:rFonts w:eastAsia="Calibri"/>
          <w:b/>
          <w:i/>
          <w:color w:val="000000"/>
          <w:sz w:val="28"/>
          <w:szCs w:val="28"/>
          <w:u w:val="single"/>
        </w:rPr>
        <w:t xml:space="preserve"> </w:t>
      </w:r>
      <w:r w:rsidR="00C56313">
        <w:rPr>
          <w:rFonts w:eastAsia="Calibri"/>
          <w:b/>
          <w:i/>
          <w:color w:val="000000"/>
          <w:sz w:val="28"/>
          <w:szCs w:val="28"/>
          <w:u w:val="single"/>
        </w:rPr>
        <w:t>1</w:t>
      </w:r>
      <w:r w:rsidR="008550BE">
        <w:rPr>
          <w:rFonts w:eastAsia="Calibri"/>
          <w:b/>
          <w:i/>
          <w:color w:val="000000"/>
          <w:sz w:val="28"/>
          <w:szCs w:val="28"/>
          <w:u w:val="single"/>
        </w:rPr>
        <w:t xml:space="preserve"> </w:t>
      </w:r>
      <w:r w:rsidRPr="002100F9">
        <w:rPr>
          <w:rFonts w:eastAsia="Calibri"/>
          <w:b/>
          <w:i/>
          <w:color w:val="000000"/>
          <w:sz w:val="28"/>
          <w:szCs w:val="28"/>
          <w:u w:val="single"/>
        </w:rPr>
        <w:t xml:space="preserve">ke smlouvě </w:t>
      </w:r>
      <w:r w:rsidR="004C03CC">
        <w:rPr>
          <w:rFonts w:eastAsia="Calibri"/>
          <w:b/>
          <w:i/>
          <w:color w:val="000000"/>
          <w:sz w:val="28"/>
          <w:szCs w:val="28"/>
          <w:u w:val="single"/>
        </w:rPr>
        <w:t xml:space="preserve">o </w:t>
      </w:r>
      <w:r w:rsidR="00C56313">
        <w:rPr>
          <w:rFonts w:eastAsia="Calibri"/>
          <w:b/>
          <w:i/>
          <w:color w:val="000000"/>
          <w:sz w:val="28"/>
          <w:szCs w:val="28"/>
          <w:u w:val="single"/>
        </w:rPr>
        <w:t>svozu odpadu</w:t>
      </w:r>
    </w:p>
    <w:p w14:paraId="26D4E116" w14:textId="3DDB8DCE" w:rsidR="00B57CB7" w:rsidRDefault="008F713D" w:rsidP="007B06CE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2100F9">
        <w:rPr>
          <w:b/>
          <w:color w:val="000000"/>
          <w:sz w:val="22"/>
          <w:szCs w:val="22"/>
        </w:rPr>
        <w:t xml:space="preserve"> </w:t>
      </w:r>
      <w:r w:rsidR="00C56313">
        <w:rPr>
          <w:b/>
          <w:color w:val="000000"/>
          <w:sz w:val="22"/>
          <w:szCs w:val="22"/>
        </w:rPr>
        <w:t xml:space="preserve">Číslo smlouvy </w:t>
      </w:r>
      <w:r w:rsidR="00C56313" w:rsidRPr="008134A1">
        <w:rPr>
          <w:b/>
          <w:color w:val="000000"/>
          <w:sz w:val="22"/>
          <w:szCs w:val="22"/>
        </w:rPr>
        <w:t>objednatele: 112</w:t>
      </w:r>
      <w:r w:rsidR="00454747" w:rsidRPr="008134A1">
        <w:rPr>
          <w:b/>
          <w:color w:val="000000"/>
          <w:sz w:val="22"/>
          <w:szCs w:val="22"/>
        </w:rPr>
        <w:t>5000502</w:t>
      </w:r>
    </w:p>
    <w:p w14:paraId="6ED7C963" w14:textId="4AD1163F" w:rsidR="00C56313" w:rsidRPr="004C03CC" w:rsidRDefault="00C56313" w:rsidP="007B06CE">
      <w:pPr>
        <w:spacing w:line="276" w:lineRule="auto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Číslo smlouvy zhotovitele: 2311173</w:t>
      </w:r>
    </w:p>
    <w:p w14:paraId="3E705EC5" w14:textId="77F0736B" w:rsidR="00DA414B" w:rsidRDefault="00DA414B" w:rsidP="007B06CE">
      <w:pPr>
        <w:spacing w:line="276" w:lineRule="auto"/>
        <w:jc w:val="center"/>
        <w:rPr>
          <w:rFonts w:eastAsia="Calibri"/>
          <w:b/>
          <w:i/>
          <w:color w:val="000000"/>
          <w:sz w:val="22"/>
          <w:szCs w:val="22"/>
          <w:u w:val="single"/>
        </w:rPr>
      </w:pPr>
    </w:p>
    <w:p w14:paraId="5E88D77D" w14:textId="77777777" w:rsidR="00DA414B" w:rsidRPr="002100F9" w:rsidRDefault="00DA414B" w:rsidP="007B06CE">
      <w:pPr>
        <w:spacing w:line="276" w:lineRule="auto"/>
        <w:jc w:val="center"/>
        <w:rPr>
          <w:rFonts w:eastAsia="Calibri"/>
          <w:b/>
          <w:i/>
          <w:color w:val="000000"/>
          <w:sz w:val="22"/>
          <w:szCs w:val="22"/>
          <w:u w:val="single"/>
        </w:rPr>
      </w:pPr>
    </w:p>
    <w:p w14:paraId="4FCBCB4E" w14:textId="77777777" w:rsidR="008F713D" w:rsidRPr="002100F9" w:rsidRDefault="0095144D" w:rsidP="0095144D">
      <w:pPr>
        <w:pStyle w:val="StylNadpis2BookAntiqua"/>
        <w:tabs>
          <w:tab w:val="clear" w:pos="1080"/>
        </w:tabs>
        <w:spacing w:line="276" w:lineRule="auto"/>
        <w:ind w:left="0" w:firstLine="0"/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I. </w:t>
      </w:r>
      <w:r w:rsidR="008F713D" w:rsidRPr="002100F9">
        <w:rPr>
          <w:rFonts w:eastAsia="Arial Unicode MS"/>
          <w:sz w:val="22"/>
          <w:szCs w:val="22"/>
        </w:rPr>
        <w:t>Smluvní strany</w:t>
      </w:r>
    </w:p>
    <w:p w14:paraId="58433FA8" w14:textId="77777777" w:rsidR="00B57CB7" w:rsidRPr="00D30C4C" w:rsidRDefault="00B57CB7" w:rsidP="007B06CE">
      <w:pPr>
        <w:spacing w:line="276" w:lineRule="auto"/>
        <w:jc w:val="center"/>
        <w:rPr>
          <w:sz w:val="22"/>
          <w:szCs w:val="22"/>
        </w:rPr>
      </w:pPr>
    </w:p>
    <w:p w14:paraId="377FC857" w14:textId="66BA8D31" w:rsidR="008960A2" w:rsidRPr="00D30C4C" w:rsidRDefault="008960A2" w:rsidP="008960A2">
      <w:pPr>
        <w:spacing w:line="276" w:lineRule="auto"/>
        <w:rPr>
          <w:sz w:val="22"/>
          <w:szCs w:val="22"/>
        </w:rPr>
      </w:pPr>
      <w:r w:rsidRPr="00D30C4C">
        <w:rPr>
          <w:sz w:val="22"/>
          <w:szCs w:val="22"/>
        </w:rPr>
        <w:t>Objednatel:</w:t>
      </w:r>
      <w:r w:rsidRPr="00D30C4C">
        <w:rPr>
          <w:sz w:val="22"/>
          <w:szCs w:val="22"/>
        </w:rPr>
        <w:tab/>
      </w:r>
      <w:r w:rsidR="00C56313">
        <w:rPr>
          <w:b/>
          <w:bCs/>
          <w:sz w:val="22"/>
          <w:szCs w:val="22"/>
        </w:rPr>
        <w:t>Fakulta stavební ČVUT v Praze</w:t>
      </w:r>
    </w:p>
    <w:p w14:paraId="3C3571E5" w14:textId="7A122A98" w:rsidR="008960A2" w:rsidRPr="00D30C4C" w:rsidRDefault="008960A2" w:rsidP="008960A2">
      <w:pPr>
        <w:spacing w:line="276" w:lineRule="auto"/>
        <w:rPr>
          <w:sz w:val="22"/>
          <w:szCs w:val="22"/>
        </w:rPr>
      </w:pPr>
      <w:r w:rsidRPr="00D30C4C">
        <w:rPr>
          <w:sz w:val="22"/>
          <w:szCs w:val="22"/>
        </w:rPr>
        <w:t>Sídlo:</w:t>
      </w:r>
      <w:r w:rsidRPr="00D30C4C">
        <w:rPr>
          <w:sz w:val="22"/>
          <w:szCs w:val="22"/>
        </w:rPr>
        <w:tab/>
      </w:r>
      <w:r w:rsidR="00C56313">
        <w:rPr>
          <w:sz w:val="22"/>
          <w:szCs w:val="22"/>
        </w:rPr>
        <w:t>Thákurova 2077/7, 166 29 Praha 6</w:t>
      </w:r>
    </w:p>
    <w:p w14:paraId="695F322F" w14:textId="0B6E47AB" w:rsidR="008960A2" w:rsidRPr="00D30C4C" w:rsidRDefault="008960A2" w:rsidP="008960A2">
      <w:pPr>
        <w:spacing w:line="276" w:lineRule="auto"/>
        <w:rPr>
          <w:sz w:val="22"/>
          <w:szCs w:val="22"/>
        </w:rPr>
      </w:pPr>
      <w:r w:rsidRPr="00D30C4C">
        <w:rPr>
          <w:sz w:val="22"/>
          <w:szCs w:val="22"/>
        </w:rPr>
        <w:t>IČ:</w:t>
      </w:r>
      <w:r w:rsidRPr="00D30C4C">
        <w:rPr>
          <w:sz w:val="22"/>
          <w:szCs w:val="22"/>
        </w:rPr>
        <w:tab/>
      </w:r>
      <w:r w:rsidR="00C56313">
        <w:rPr>
          <w:sz w:val="22"/>
          <w:szCs w:val="22"/>
        </w:rPr>
        <w:t>68407700</w:t>
      </w:r>
    </w:p>
    <w:p w14:paraId="041526AB" w14:textId="2E6A0997" w:rsidR="008960A2" w:rsidRPr="004C03CC" w:rsidRDefault="008960A2" w:rsidP="008960A2">
      <w:pPr>
        <w:spacing w:line="276" w:lineRule="auto"/>
        <w:rPr>
          <w:sz w:val="22"/>
          <w:szCs w:val="22"/>
        </w:rPr>
      </w:pPr>
      <w:r w:rsidRPr="00D30C4C">
        <w:rPr>
          <w:sz w:val="22"/>
          <w:szCs w:val="22"/>
        </w:rPr>
        <w:t>DIČ:</w:t>
      </w:r>
      <w:r w:rsidRPr="00D30C4C">
        <w:rPr>
          <w:sz w:val="22"/>
          <w:szCs w:val="22"/>
        </w:rPr>
        <w:tab/>
      </w:r>
      <w:r w:rsidR="004C03CC" w:rsidRPr="004C03CC">
        <w:rPr>
          <w:sz w:val="22"/>
          <w:szCs w:val="22"/>
        </w:rPr>
        <w:t>CZ</w:t>
      </w:r>
      <w:r w:rsidR="00C56313">
        <w:rPr>
          <w:sz w:val="22"/>
          <w:szCs w:val="22"/>
        </w:rPr>
        <w:t>68407700</w:t>
      </w:r>
    </w:p>
    <w:p w14:paraId="058E0ED6" w14:textId="2B267220" w:rsidR="004C03CC" w:rsidRPr="004C03CC" w:rsidRDefault="004C03CC" w:rsidP="008960A2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>Zastoupen:</w:t>
      </w:r>
      <w:r>
        <w:rPr>
          <w:sz w:val="22"/>
          <w:szCs w:val="22"/>
        </w:rPr>
        <w:tab/>
      </w:r>
      <w:r w:rsidR="00C56313">
        <w:rPr>
          <w:sz w:val="22"/>
          <w:szCs w:val="22"/>
        </w:rPr>
        <w:t>Ing. Petrem Matějkou, Ph.D., tajemníkem školy</w:t>
      </w:r>
    </w:p>
    <w:p w14:paraId="5A41C25C" w14:textId="77777777" w:rsidR="00B57CB7" w:rsidRPr="002100F9" w:rsidRDefault="00B57CB7" w:rsidP="007B06CE">
      <w:pPr>
        <w:spacing w:line="276" w:lineRule="auto"/>
        <w:rPr>
          <w:i/>
          <w:sz w:val="22"/>
          <w:szCs w:val="22"/>
        </w:rPr>
      </w:pPr>
      <w:r w:rsidRPr="002100F9">
        <w:rPr>
          <w:i/>
          <w:sz w:val="22"/>
          <w:szCs w:val="22"/>
        </w:rPr>
        <w:tab/>
        <w:t>(</w:t>
      </w:r>
      <w:r w:rsidR="009C685F" w:rsidRPr="002100F9">
        <w:rPr>
          <w:i/>
          <w:sz w:val="22"/>
          <w:szCs w:val="22"/>
        </w:rPr>
        <w:t>dále jen jako ,,</w:t>
      </w:r>
      <w:r w:rsidRPr="002100F9">
        <w:rPr>
          <w:i/>
          <w:sz w:val="22"/>
          <w:szCs w:val="22"/>
        </w:rPr>
        <w:t>objednatel</w:t>
      </w:r>
      <w:r w:rsidR="009C685F" w:rsidRPr="002100F9">
        <w:rPr>
          <w:sz w:val="22"/>
          <w:szCs w:val="22"/>
        </w:rPr>
        <w:t>“</w:t>
      </w:r>
      <w:r w:rsidRPr="002100F9">
        <w:rPr>
          <w:i/>
          <w:sz w:val="22"/>
          <w:szCs w:val="22"/>
        </w:rPr>
        <w:t>)</w:t>
      </w:r>
    </w:p>
    <w:p w14:paraId="27CA2D99" w14:textId="77777777" w:rsidR="00B57CB7" w:rsidRPr="002100F9" w:rsidRDefault="00B57CB7" w:rsidP="007B06CE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 xml:space="preserve"> </w:t>
      </w:r>
    </w:p>
    <w:p w14:paraId="124408D2" w14:textId="77777777" w:rsidR="00B57CB7" w:rsidRPr="002100F9" w:rsidRDefault="00B57CB7" w:rsidP="007B06CE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>a</w:t>
      </w:r>
    </w:p>
    <w:p w14:paraId="571329A5" w14:textId="77777777" w:rsidR="00B57CB7" w:rsidRPr="002100F9" w:rsidRDefault="00B57CB7" w:rsidP="007B06CE">
      <w:pPr>
        <w:spacing w:line="276" w:lineRule="auto"/>
        <w:rPr>
          <w:sz w:val="22"/>
          <w:szCs w:val="22"/>
        </w:rPr>
      </w:pPr>
    </w:p>
    <w:p w14:paraId="1531721D" w14:textId="77777777" w:rsidR="00B57CB7" w:rsidRPr="002100F9" w:rsidRDefault="00B57CB7" w:rsidP="007B06CE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 xml:space="preserve">Zhotovitel: </w:t>
      </w:r>
      <w:r w:rsidRPr="002100F9">
        <w:rPr>
          <w:sz w:val="22"/>
          <w:szCs w:val="22"/>
        </w:rPr>
        <w:tab/>
      </w:r>
      <w:r w:rsidRPr="002100F9">
        <w:rPr>
          <w:b/>
          <w:sz w:val="22"/>
          <w:szCs w:val="22"/>
        </w:rPr>
        <w:t>Komwag, podnik čistoty a údržby města</w:t>
      </w:r>
      <w:r w:rsidR="00CF0327" w:rsidRPr="002100F9">
        <w:rPr>
          <w:b/>
          <w:sz w:val="22"/>
          <w:szCs w:val="22"/>
        </w:rPr>
        <w:t>,</w:t>
      </w:r>
      <w:r w:rsidRPr="002100F9">
        <w:rPr>
          <w:b/>
          <w:sz w:val="22"/>
          <w:szCs w:val="22"/>
        </w:rPr>
        <w:t xml:space="preserve"> a.s.</w:t>
      </w:r>
    </w:p>
    <w:p w14:paraId="24F38DD7" w14:textId="77777777" w:rsidR="00652F0D" w:rsidRPr="002100F9" w:rsidRDefault="00652F0D" w:rsidP="007B06CE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 xml:space="preserve">Sídlo: </w:t>
      </w:r>
      <w:r w:rsidRPr="002100F9">
        <w:rPr>
          <w:sz w:val="22"/>
          <w:szCs w:val="22"/>
        </w:rPr>
        <w:tab/>
        <w:t xml:space="preserve">Perucká </w:t>
      </w:r>
      <w:r>
        <w:rPr>
          <w:sz w:val="22"/>
          <w:szCs w:val="22"/>
        </w:rPr>
        <w:t>2542/</w:t>
      </w:r>
      <w:r w:rsidRPr="002100F9">
        <w:rPr>
          <w:sz w:val="22"/>
          <w:szCs w:val="22"/>
        </w:rPr>
        <w:t>10, 120 00 Praha 2</w:t>
      </w:r>
    </w:p>
    <w:p w14:paraId="44658223" w14:textId="77777777" w:rsidR="00B57CB7" w:rsidRPr="002100F9" w:rsidRDefault="00B57CB7" w:rsidP="007B06CE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 xml:space="preserve">Zastoupen: </w:t>
      </w:r>
      <w:r w:rsidRPr="002100F9">
        <w:rPr>
          <w:sz w:val="22"/>
          <w:szCs w:val="22"/>
        </w:rPr>
        <w:tab/>
        <w:t>Jaroslavem Stružkou – výkonným ředitelem a předsedou představenstva</w:t>
      </w:r>
    </w:p>
    <w:p w14:paraId="053E637E" w14:textId="77777777" w:rsidR="00B57CB7" w:rsidRPr="002100F9" w:rsidRDefault="00B57CB7" w:rsidP="007B06CE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ab/>
        <w:t>Ing. Janem Petružálkem – technickým ředitelem a místopředsedou představenstva</w:t>
      </w:r>
    </w:p>
    <w:p w14:paraId="3D4C9633" w14:textId="77777777" w:rsidR="00B57CB7" w:rsidRPr="002100F9" w:rsidRDefault="00B57CB7" w:rsidP="007B06CE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 xml:space="preserve">IČ: </w:t>
      </w:r>
      <w:r w:rsidRPr="002100F9">
        <w:rPr>
          <w:sz w:val="22"/>
          <w:szCs w:val="22"/>
        </w:rPr>
        <w:tab/>
        <w:t>61057606</w:t>
      </w:r>
    </w:p>
    <w:p w14:paraId="3E2AF805" w14:textId="77777777" w:rsidR="00B57CB7" w:rsidRPr="002100F9" w:rsidRDefault="00B57CB7" w:rsidP="007B06CE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 xml:space="preserve">DIČ: </w:t>
      </w:r>
      <w:r w:rsidRPr="002100F9">
        <w:rPr>
          <w:sz w:val="22"/>
          <w:szCs w:val="22"/>
        </w:rPr>
        <w:tab/>
        <w:t>CZ61057606</w:t>
      </w:r>
    </w:p>
    <w:p w14:paraId="4C5D6DAD" w14:textId="77777777" w:rsidR="00485479" w:rsidRPr="002100F9" w:rsidRDefault="00B57CB7" w:rsidP="007B06CE">
      <w:pPr>
        <w:spacing w:line="276" w:lineRule="auto"/>
        <w:rPr>
          <w:i/>
          <w:sz w:val="22"/>
          <w:szCs w:val="22"/>
        </w:rPr>
      </w:pPr>
      <w:r w:rsidRPr="002100F9">
        <w:rPr>
          <w:i/>
          <w:sz w:val="22"/>
          <w:szCs w:val="22"/>
        </w:rPr>
        <w:tab/>
      </w:r>
      <w:r w:rsidR="009C685F" w:rsidRPr="002100F9">
        <w:rPr>
          <w:i/>
          <w:sz w:val="22"/>
          <w:szCs w:val="22"/>
        </w:rPr>
        <w:t>(dále jen jako ,,</w:t>
      </w:r>
      <w:r w:rsidRPr="002100F9">
        <w:rPr>
          <w:i/>
          <w:sz w:val="22"/>
          <w:szCs w:val="22"/>
        </w:rPr>
        <w:t>zhotovitel</w:t>
      </w:r>
      <w:r w:rsidR="009C685F" w:rsidRPr="002100F9">
        <w:rPr>
          <w:sz w:val="22"/>
          <w:szCs w:val="22"/>
        </w:rPr>
        <w:t>“</w:t>
      </w:r>
      <w:r w:rsidRPr="002100F9">
        <w:rPr>
          <w:i/>
          <w:sz w:val="22"/>
          <w:szCs w:val="22"/>
        </w:rPr>
        <w:t>)</w:t>
      </w:r>
    </w:p>
    <w:p w14:paraId="37455E0A" w14:textId="77777777" w:rsidR="00485479" w:rsidRDefault="00485479" w:rsidP="007B06CE">
      <w:pPr>
        <w:spacing w:line="276" w:lineRule="auto"/>
        <w:rPr>
          <w:sz w:val="22"/>
          <w:szCs w:val="22"/>
        </w:rPr>
      </w:pPr>
    </w:p>
    <w:p w14:paraId="191C334F" w14:textId="42BFCDEC" w:rsidR="00DA414B" w:rsidRDefault="00DA414B" w:rsidP="009B3C55">
      <w:pPr>
        <w:widowControl w:val="0"/>
        <w:autoSpaceDE w:val="0"/>
        <w:autoSpaceDN w:val="0"/>
        <w:adjustRightInd w:val="0"/>
        <w:spacing w:line="276" w:lineRule="auto"/>
        <w:rPr>
          <w:rFonts w:eastAsia="Arial Unicode MS"/>
          <w:b/>
          <w:bCs/>
          <w:sz w:val="22"/>
          <w:szCs w:val="22"/>
        </w:rPr>
      </w:pPr>
    </w:p>
    <w:p w14:paraId="20CBC8EA" w14:textId="77777777" w:rsidR="008550BE" w:rsidRPr="002100F9" w:rsidRDefault="008550BE" w:rsidP="009B3C55">
      <w:pPr>
        <w:widowControl w:val="0"/>
        <w:autoSpaceDE w:val="0"/>
        <w:autoSpaceDN w:val="0"/>
        <w:adjustRightInd w:val="0"/>
        <w:spacing w:line="276" w:lineRule="auto"/>
        <w:rPr>
          <w:rFonts w:eastAsia="Arial Unicode MS"/>
          <w:b/>
          <w:bCs/>
          <w:sz w:val="22"/>
          <w:szCs w:val="22"/>
        </w:rPr>
      </w:pPr>
    </w:p>
    <w:p w14:paraId="72CAB5A6" w14:textId="04592714" w:rsidR="00480441" w:rsidRPr="00667E4E" w:rsidRDefault="00480441" w:rsidP="00667E4E">
      <w:pPr>
        <w:pStyle w:val="StylNadpis2BookAntiqua"/>
        <w:tabs>
          <w:tab w:val="center" w:pos="0"/>
          <w:tab w:val="center" w:pos="1080"/>
        </w:tabs>
        <w:spacing w:before="240" w:after="240" w:line="276" w:lineRule="auto"/>
        <w:ind w:left="0" w:firstLine="0"/>
        <w:jc w:val="center"/>
        <w:rPr>
          <w:rFonts w:eastAsia="Arial Unicode MS"/>
          <w:sz w:val="22"/>
          <w:szCs w:val="22"/>
        </w:rPr>
      </w:pPr>
      <w:r w:rsidRPr="002100F9">
        <w:rPr>
          <w:rFonts w:eastAsia="Arial Unicode MS"/>
          <w:sz w:val="22"/>
          <w:szCs w:val="22"/>
        </w:rPr>
        <w:t>II.</w:t>
      </w:r>
      <w:r w:rsidR="008F713D" w:rsidRPr="002100F9">
        <w:rPr>
          <w:rFonts w:eastAsia="Arial Unicode MS"/>
          <w:sz w:val="22"/>
          <w:szCs w:val="22"/>
        </w:rPr>
        <w:tab/>
      </w:r>
      <w:r w:rsidR="00472B42">
        <w:rPr>
          <w:rFonts w:eastAsia="Arial Unicode MS"/>
          <w:sz w:val="22"/>
          <w:szCs w:val="22"/>
        </w:rPr>
        <w:t xml:space="preserve"> </w:t>
      </w:r>
      <w:r w:rsidRPr="002100F9">
        <w:rPr>
          <w:rFonts w:eastAsia="Arial Unicode MS"/>
          <w:sz w:val="22"/>
          <w:szCs w:val="22"/>
        </w:rPr>
        <w:t>Předmět dodatku</w:t>
      </w:r>
    </w:p>
    <w:p w14:paraId="65A79B23" w14:textId="7286564C" w:rsidR="00480441" w:rsidRPr="002100F9" w:rsidRDefault="00480441" w:rsidP="00667E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2100F9">
        <w:rPr>
          <w:rFonts w:eastAsia="Arial Unicode MS"/>
          <w:sz w:val="22"/>
          <w:szCs w:val="22"/>
        </w:rPr>
        <w:t>Smluvní strany sjednávají, že s </w:t>
      </w:r>
      <w:r w:rsidRPr="008134A1">
        <w:rPr>
          <w:rFonts w:eastAsia="Arial Unicode MS"/>
          <w:sz w:val="22"/>
          <w:szCs w:val="22"/>
        </w:rPr>
        <w:t xml:space="preserve">účinností od </w:t>
      </w:r>
      <w:r w:rsidR="007E1596" w:rsidRPr="008134A1">
        <w:rPr>
          <w:sz w:val="22"/>
          <w:szCs w:val="22"/>
        </w:rPr>
        <w:t>01</w:t>
      </w:r>
      <w:r w:rsidR="000C2494" w:rsidRPr="008134A1">
        <w:rPr>
          <w:sz w:val="22"/>
          <w:szCs w:val="22"/>
        </w:rPr>
        <w:t>.</w:t>
      </w:r>
      <w:r w:rsidR="00C56313" w:rsidRPr="008134A1">
        <w:rPr>
          <w:sz w:val="22"/>
          <w:szCs w:val="22"/>
        </w:rPr>
        <w:t>1</w:t>
      </w:r>
      <w:r w:rsidR="00454747" w:rsidRPr="008134A1">
        <w:rPr>
          <w:sz w:val="22"/>
          <w:szCs w:val="22"/>
        </w:rPr>
        <w:t>0</w:t>
      </w:r>
      <w:r w:rsidR="008550BE" w:rsidRPr="008134A1">
        <w:rPr>
          <w:sz w:val="22"/>
          <w:szCs w:val="22"/>
        </w:rPr>
        <w:t>.</w:t>
      </w:r>
      <w:r w:rsidR="00D62130" w:rsidRPr="008134A1">
        <w:rPr>
          <w:sz w:val="22"/>
          <w:szCs w:val="22"/>
        </w:rPr>
        <w:t xml:space="preserve"> </w:t>
      </w:r>
      <w:r w:rsidR="008550BE" w:rsidRPr="008134A1">
        <w:rPr>
          <w:sz w:val="22"/>
          <w:szCs w:val="22"/>
        </w:rPr>
        <w:t>202</w:t>
      </w:r>
      <w:r w:rsidR="00454747" w:rsidRPr="008134A1">
        <w:rPr>
          <w:sz w:val="22"/>
          <w:szCs w:val="22"/>
        </w:rPr>
        <w:t>5</w:t>
      </w:r>
      <w:r w:rsidR="006D3DA1" w:rsidRPr="008134A1">
        <w:rPr>
          <w:b/>
          <w:sz w:val="22"/>
          <w:szCs w:val="22"/>
        </w:rPr>
        <w:t> </w:t>
      </w:r>
      <w:r w:rsidRPr="008134A1">
        <w:rPr>
          <w:rFonts w:eastAsia="Arial Unicode MS"/>
          <w:sz w:val="22"/>
          <w:szCs w:val="22"/>
        </w:rPr>
        <w:t>se tato smlouva</w:t>
      </w:r>
      <w:r w:rsidRPr="002100F9">
        <w:rPr>
          <w:rFonts w:eastAsia="Arial Unicode MS"/>
          <w:sz w:val="22"/>
          <w:szCs w:val="22"/>
        </w:rPr>
        <w:t xml:space="preserve"> mění takto:</w:t>
      </w:r>
    </w:p>
    <w:p w14:paraId="69F7750A" w14:textId="77777777" w:rsidR="008F713D" w:rsidRPr="002100F9" w:rsidRDefault="008F713D" w:rsidP="00667E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</w:p>
    <w:p w14:paraId="3F798E1C" w14:textId="2DCAF5C3" w:rsidR="00FA1614" w:rsidRPr="008134A1" w:rsidRDefault="00480441" w:rsidP="00FA16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Arial Unicode MS"/>
          <w:sz w:val="22"/>
          <w:szCs w:val="22"/>
        </w:rPr>
      </w:pPr>
      <w:r w:rsidRPr="008134A1">
        <w:rPr>
          <w:rFonts w:eastAsia="Arial Unicode MS"/>
          <w:sz w:val="22"/>
          <w:szCs w:val="22"/>
        </w:rPr>
        <w:t xml:space="preserve">Mění se </w:t>
      </w:r>
      <w:r w:rsidR="00177BC1" w:rsidRPr="008134A1">
        <w:rPr>
          <w:rFonts w:eastAsia="Arial Unicode MS"/>
          <w:sz w:val="22"/>
          <w:szCs w:val="22"/>
        </w:rPr>
        <w:t>p</w:t>
      </w:r>
      <w:r w:rsidRPr="008134A1">
        <w:rPr>
          <w:rFonts w:eastAsia="Arial Unicode MS"/>
          <w:sz w:val="22"/>
          <w:szCs w:val="22"/>
        </w:rPr>
        <w:t xml:space="preserve">říloha č. </w:t>
      </w:r>
      <w:r w:rsidR="00C56313" w:rsidRPr="008134A1">
        <w:rPr>
          <w:rFonts w:eastAsia="Arial Unicode MS"/>
          <w:sz w:val="22"/>
          <w:szCs w:val="22"/>
        </w:rPr>
        <w:t>2 Smlouvy o převzetí, odvozu a využití tříděných odpadů – sběr a svozu nádob</w:t>
      </w:r>
      <w:r w:rsidRPr="008134A1">
        <w:rPr>
          <w:rFonts w:eastAsia="Arial Unicode MS"/>
          <w:sz w:val="22"/>
          <w:szCs w:val="22"/>
        </w:rPr>
        <w:t xml:space="preserve">, </w:t>
      </w:r>
      <w:r w:rsidR="008550BE" w:rsidRPr="008134A1">
        <w:rPr>
          <w:rFonts w:eastAsia="Arial Unicode MS"/>
          <w:sz w:val="22"/>
          <w:szCs w:val="22"/>
        </w:rPr>
        <w:t>na znění, které</w:t>
      </w:r>
      <w:r w:rsidRPr="008134A1">
        <w:rPr>
          <w:rFonts w:eastAsia="Arial Unicode MS"/>
          <w:sz w:val="22"/>
          <w:szCs w:val="22"/>
        </w:rPr>
        <w:t xml:space="preserve"> je </w:t>
      </w:r>
      <w:r w:rsidR="008550BE" w:rsidRPr="008134A1">
        <w:rPr>
          <w:rFonts w:eastAsia="Arial Unicode MS"/>
          <w:sz w:val="22"/>
          <w:szCs w:val="22"/>
        </w:rPr>
        <w:t>uvedeno</w:t>
      </w:r>
      <w:r w:rsidRPr="008134A1">
        <w:rPr>
          <w:rFonts w:eastAsia="Arial Unicode MS"/>
          <w:sz w:val="22"/>
          <w:szCs w:val="22"/>
        </w:rPr>
        <w:t xml:space="preserve"> v příloze tohoto dodatku</w:t>
      </w:r>
      <w:r w:rsidR="00FA1614" w:rsidRPr="008134A1">
        <w:rPr>
          <w:rFonts w:eastAsia="Arial Unicode MS"/>
          <w:sz w:val="22"/>
          <w:szCs w:val="22"/>
        </w:rPr>
        <w:t>.</w:t>
      </w:r>
      <w:r w:rsidR="00EE70AA" w:rsidRPr="008134A1">
        <w:rPr>
          <w:rFonts w:eastAsia="Arial Unicode MS"/>
          <w:sz w:val="22"/>
          <w:szCs w:val="22"/>
        </w:rPr>
        <w:t xml:space="preserve"> Změna je provedena u položky svozu </w:t>
      </w:r>
      <w:r w:rsidR="00454747" w:rsidRPr="008134A1">
        <w:rPr>
          <w:rFonts w:eastAsia="Arial Unicode MS"/>
          <w:sz w:val="22"/>
          <w:szCs w:val="22"/>
        </w:rPr>
        <w:t>směsného komunálního odpadu</w:t>
      </w:r>
      <w:r w:rsidR="00EE70AA" w:rsidRPr="008134A1">
        <w:rPr>
          <w:rFonts w:eastAsia="Arial Unicode MS"/>
          <w:sz w:val="22"/>
          <w:szCs w:val="22"/>
        </w:rPr>
        <w:t xml:space="preserve">, dochází k navýšení počtu nádob </w:t>
      </w:r>
      <w:r w:rsidR="00FF4632" w:rsidRPr="008134A1">
        <w:rPr>
          <w:rFonts w:eastAsia="Arial Unicode MS"/>
          <w:sz w:val="22"/>
          <w:szCs w:val="22"/>
        </w:rPr>
        <w:t xml:space="preserve">o 240 litrovou popelnici, která bude umístěna v ulici </w:t>
      </w:r>
      <w:r w:rsidR="008134A1" w:rsidRPr="008134A1">
        <w:rPr>
          <w:rFonts w:eastAsia="Arial Unicode MS"/>
          <w:sz w:val="22"/>
          <w:szCs w:val="22"/>
        </w:rPr>
        <w:t>Thákurova</w:t>
      </w:r>
      <w:r w:rsidR="00FF4632" w:rsidRPr="008134A1">
        <w:rPr>
          <w:rFonts w:eastAsia="Arial Unicode MS"/>
          <w:sz w:val="22"/>
          <w:szCs w:val="22"/>
        </w:rPr>
        <w:t xml:space="preserve"> u odloučeného pracoviště (</w:t>
      </w:r>
      <w:r w:rsidR="00AD4F5F">
        <w:rPr>
          <w:rFonts w:eastAsia="Arial Unicode MS"/>
          <w:sz w:val="22"/>
          <w:szCs w:val="22"/>
        </w:rPr>
        <w:t xml:space="preserve">GPS: </w:t>
      </w:r>
      <w:r w:rsidR="00AD4F5F" w:rsidRPr="00AD4F5F">
        <w:rPr>
          <w:rFonts w:eastAsia="Arial Unicode MS"/>
          <w:sz w:val="22"/>
          <w:szCs w:val="22"/>
        </w:rPr>
        <w:t>50.101527869148086, 14.387036626133327</w:t>
      </w:r>
      <w:r w:rsidR="00FF4632" w:rsidRPr="008134A1">
        <w:rPr>
          <w:rFonts w:eastAsia="Arial Unicode MS"/>
          <w:sz w:val="22"/>
          <w:szCs w:val="22"/>
        </w:rPr>
        <w:t>).</w:t>
      </w:r>
    </w:p>
    <w:p w14:paraId="511EF2CC" w14:textId="77777777" w:rsidR="008550BE" w:rsidRDefault="008550BE" w:rsidP="00DA41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</w:p>
    <w:p w14:paraId="76EA42F0" w14:textId="77777777" w:rsidR="00D43C0D" w:rsidRDefault="00D43C0D" w:rsidP="00DA41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</w:p>
    <w:p w14:paraId="4B4C2849" w14:textId="77777777" w:rsidR="00D43C0D" w:rsidRDefault="00D43C0D" w:rsidP="00DA41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</w:p>
    <w:p w14:paraId="2A258F92" w14:textId="77777777" w:rsidR="00D43C0D" w:rsidRDefault="00D43C0D" w:rsidP="00DA41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</w:p>
    <w:p w14:paraId="1FAF56FA" w14:textId="77777777" w:rsidR="00D43C0D" w:rsidRDefault="00D43C0D" w:rsidP="00DA41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</w:p>
    <w:p w14:paraId="6C1D78A0" w14:textId="77777777" w:rsidR="00D43C0D" w:rsidRDefault="00D43C0D" w:rsidP="00DA41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</w:p>
    <w:p w14:paraId="1C51EC76" w14:textId="77777777" w:rsidR="00D43C0D" w:rsidRDefault="00D43C0D" w:rsidP="00DA41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</w:p>
    <w:p w14:paraId="462C25E3" w14:textId="77777777" w:rsidR="00D43C0D" w:rsidRDefault="00D43C0D" w:rsidP="00DA41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</w:p>
    <w:p w14:paraId="3AC5583E" w14:textId="77777777" w:rsidR="00D43C0D" w:rsidRPr="00667E4E" w:rsidRDefault="00D43C0D" w:rsidP="00DA41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</w:p>
    <w:p w14:paraId="42FD25AF" w14:textId="77777777" w:rsidR="002100F9" w:rsidRPr="00667E4E" w:rsidRDefault="00480441" w:rsidP="00667E4E">
      <w:pPr>
        <w:pStyle w:val="StylNadpis2BookAntiqua"/>
        <w:spacing w:before="240" w:after="240" w:line="276" w:lineRule="auto"/>
        <w:ind w:left="0" w:firstLine="0"/>
        <w:jc w:val="center"/>
        <w:rPr>
          <w:rFonts w:eastAsia="Arial Unicode MS"/>
          <w:sz w:val="22"/>
          <w:szCs w:val="22"/>
        </w:rPr>
      </w:pPr>
      <w:r w:rsidRPr="002100F9">
        <w:rPr>
          <w:rFonts w:eastAsia="Arial Unicode MS"/>
          <w:sz w:val="22"/>
          <w:szCs w:val="22"/>
        </w:rPr>
        <w:lastRenderedPageBreak/>
        <w:t>III.</w:t>
      </w:r>
      <w:r w:rsidR="00472B42">
        <w:rPr>
          <w:rFonts w:eastAsia="Arial Unicode MS"/>
          <w:sz w:val="22"/>
          <w:szCs w:val="22"/>
        </w:rPr>
        <w:t xml:space="preserve"> </w:t>
      </w:r>
      <w:r w:rsidRPr="002100F9">
        <w:rPr>
          <w:rFonts w:eastAsia="Arial Unicode MS"/>
          <w:sz w:val="22"/>
          <w:szCs w:val="22"/>
        </w:rPr>
        <w:t>Závěrečná ustanovení</w:t>
      </w:r>
    </w:p>
    <w:p w14:paraId="049B95E0" w14:textId="1989D228" w:rsidR="00480441" w:rsidRPr="002100F9" w:rsidRDefault="00AD4F5F" w:rsidP="00667E4E">
      <w:pPr>
        <w:pStyle w:val="Normlnweb"/>
        <w:numPr>
          <w:ilvl w:val="0"/>
          <w:numId w:val="7"/>
        </w:numPr>
        <w:spacing w:before="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ento</w:t>
      </w:r>
      <w:r w:rsidRPr="00AD4F5F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dodatek</w:t>
      </w:r>
      <w:r w:rsidRPr="00AD4F5F">
        <w:rPr>
          <w:rFonts w:ascii="Book Antiqua" w:hAnsi="Book Antiqua"/>
          <w:sz w:val="22"/>
          <w:szCs w:val="22"/>
        </w:rPr>
        <w:t xml:space="preserve"> je vyhotoven elektronicky a smluvní strany ji podepisují elektronickými podpisy založenými na kvalifikovaném certifikátu.</w:t>
      </w:r>
    </w:p>
    <w:p w14:paraId="5FD16A0C" w14:textId="6AF984C1" w:rsidR="00480441" w:rsidRPr="002100F9" w:rsidRDefault="00480441" w:rsidP="00667E4E">
      <w:pPr>
        <w:pStyle w:val="Zkladntext"/>
        <w:numPr>
          <w:ilvl w:val="0"/>
          <w:numId w:val="7"/>
        </w:numPr>
        <w:spacing w:after="0" w:line="276" w:lineRule="auto"/>
        <w:ind w:left="567" w:hanging="567"/>
        <w:jc w:val="both"/>
        <w:rPr>
          <w:bCs/>
          <w:sz w:val="22"/>
          <w:szCs w:val="22"/>
        </w:rPr>
      </w:pPr>
      <w:r w:rsidRPr="002100F9">
        <w:rPr>
          <w:sz w:val="22"/>
          <w:szCs w:val="22"/>
        </w:rPr>
        <w:t>Dodatek nabývá platnosti dnem jeho podpisu oběma smluvními stranami</w:t>
      </w:r>
      <w:r w:rsidR="006C2032">
        <w:rPr>
          <w:sz w:val="22"/>
          <w:szCs w:val="22"/>
        </w:rPr>
        <w:t xml:space="preserve"> a účinnosti dnem 1.10.2025</w:t>
      </w:r>
    </w:p>
    <w:p w14:paraId="7FDE269F" w14:textId="6C185B5F" w:rsidR="00480441" w:rsidRPr="002100F9" w:rsidRDefault="00480441" w:rsidP="00667E4E">
      <w:pPr>
        <w:pStyle w:val="Zkladntext"/>
        <w:numPr>
          <w:ilvl w:val="0"/>
          <w:numId w:val="7"/>
        </w:numPr>
        <w:spacing w:after="0" w:line="276" w:lineRule="auto"/>
        <w:ind w:left="567" w:hanging="567"/>
        <w:jc w:val="both"/>
        <w:rPr>
          <w:bCs/>
          <w:sz w:val="22"/>
          <w:szCs w:val="22"/>
        </w:rPr>
      </w:pPr>
      <w:r w:rsidRPr="002100F9">
        <w:rPr>
          <w:sz w:val="22"/>
          <w:szCs w:val="22"/>
        </w:rPr>
        <w:t xml:space="preserve">Nedílnou součástí tohoto dodatku je </w:t>
      </w:r>
      <w:r w:rsidR="00DC66FB" w:rsidRPr="00DC66FB">
        <w:rPr>
          <w:sz w:val="22"/>
          <w:szCs w:val="22"/>
        </w:rPr>
        <w:t>Položkový rozpočet</w:t>
      </w:r>
      <w:r w:rsidR="006C2032">
        <w:rPr>
          <w:sz w:val="22"/>
          <w:szCs w:val="22"/>
        </w:rPr>
        <w:t>, rozšířený o požadovanou nádobu a její pravidelný odvoz</w:t>
      </w:r>
      <w:r w:rsidR="00DC66FB">
        <w:rPr>
          <w:sz w:val="22"/>
          <w:szCs w:val="22"/>
        </w:rPr>
        <w:t>.</w:t>
      </w:r>
    </w:p>
    <w:p w14:paraId="087CA0EB" w14:textId="0D05AC57" w:rsidR="00480441" w:rsidRPr="002100F9" w:rsidRDefault="00480441" w:rsidP="00667E4E">
      <w:pPr>
        <w:pStyle w:val="Zkladntext"/>
        <w:numPr>
          <w:ilvl w:val="0"/>
          <w:numId w:val="7"/>
        </w:numPr>
        <w:spacing w:after="0" w:line="276" w:lineRule="auto"/>
        <w:ind w:left="567" w:hanging="567"/>
        <w:jc w:val="both"/>
        <w:rPr>
          <w:bCs/>
          <w:sz w:val="22"/>
          <w:szCs w:val="22"/>
        </w:rPr>
      </w:pPr>
      <w:r w:rsidRPr="002100F9">
        <w:rPr>
          <w:sz w:val="22"/>
          <w:szCs w:val="22"/>
        </w:rPr>
        <w:t xml:space="preserve">Ujednání smlouvy o </w:t>
      </w:r>
      <w:r w:rsidR="006C2032">
        <w:rPr>
          <w:sz w:val="22"/>
          <w:szCs w:val="22"/>
        </w:rPr>
        <w:t>svozu odpadu</w:t>
      </w:r>
      <w:r w:rsidRPr="002100F9">
        <w:rPr>
          <w:sz w:val="22"/>
          <w:szCs w:val="22"/>
        </w:rPr>
        <w:t xml:space="preserve"> nedotčená tímto dodatkem zůstávají v platnosti beze změny.</w:t>
      </w:r>
    </w:p>
    <w:p w14:paraId="25B52836" w14:textId="77777777" w:rsidR="00C97B99" w:rsidRDefault="00C97B99" w:rsidP="007B06CE">
      <w:pPr>
        <w:spacing w:line="276" w:lineRule="auto"/>
        <w:jc w:val="both"/>
        <w:rPr>
          <w:sz w:val="22"/>
          <w:szCs w:val="22"/>
        </w:rPr>
      </w:pPr>
    </w:p>
    <w:p w14:paraId="31D4647A" w14:textId="77777777" w:rsidR="00472B42" w:rsidRDefault="00472B42" w:rsidP="007B06CE">
      <w:pPr>
        <w:spacing w:line="276" w:lineRule="auto"/>
        <w:jc w:val="both"/>
        <w:rPr>
          <w:sz w:val="22"/>
          <w:szCs w:val="22"/>
        </w:rPr>
      </w:pPr>
    </w:p>
    <w:p w14:paraId="1DAB33D9" w14:textId="45D5B14E" w:rsidR="006C2032" w:rsidRDefault="006C2032" w:rsidP="007B06C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íloha č. 1: Položkový rozpočet</w:t>
      </w:r>
    </w:p>
    <w:p w14:paraId="3BC84742" w14:textId="77777777" w:rsidR="006C2032" w:rsidRDefault="006C2032" w:rsidP="007B06CE">
      <w:pPr>
        <w:spacing w:line="276" w:lineRule="auto"/>
        <w:jc w:val="both"/>
        <w:rPr>
          <w:sz w:val="22"/>
          <w:szCs w:val="22"/>
        </w:rPr>
      </w:pPr>
    </w:p>
    <w:p w14:paraId="15E005DB" w14:textId="77777777" w:rsidR="006C2032" w:rsidRDefault="006C2032" w:rsidP="007B06CE">
      <w:pPr>
        <w:spacing w:line="276" w:lineRule="auto"/>
        <w:jc w:val="both"/>
        <w:rPr>
          <w:sz w:val="22"/>
          <w:szCs w:val="22"/>
        </w:rPr>
      </w:pPr>
    </w:p>
    <w:p w14:paraId="3C1F7363" w14:textId="77777777" w:rsidR="00667E4E" w:rsidRPr="002100F9" w:rsidRDefault="00667E4E" w:rsidP="007B06CE">
      <w:pPr>
        <w:spacing w:line="276" w:lineRule="auto"/>
        <w:jc w:val="both"/>
        <w:rPr>
          <w:sz w:val="22"/>
          <w:szCs w:val="22"/>
        </w:rPr>
      </w:pPr>
    </w:p>
    <w:p w14:paraId="1D9A795B" w14:textId="77777777" w:rsidR="00C97B99" w:rsidRPr="002100F9" w:rsidRDefault="00C97B99" w:rsidP="007B06CE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2100F9">
        <w:rPr>
          <w:sz w:val="22"/>
          <w:szCs w:val="22"/>
        </w:rPr>
        <w:t>Za Zhotovitele</w:t>
      </w:r>
      <w:r w:rsidRPr="002100F9">
        <w:rPr>
          <w:sz w:val="22"/>
          <w:szCs w:val="22"/>
        </w:rPr>
        <w:tab/>
        <w:t>Za Objednatele</w:t>
      </w:r>
    </w:p>
    <w:p w14:paraId="4A2E4A1C" w14:textId="60F64EBE" w:rsidR="00C97B99" w:rsidRDefault="00C97B99" w:rsidP="007B06CE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2100F9">
        <w:rPr>
          <w:sz w:val="22"/>
          <w:szCs w:val="22"/>
        </w:rPr>
        <w:t>V Praze dne</w:t>
      </w:r>
      <w:r w:rsidR="00D43C0D">
        <w:rPr>
          <w:sz w:val="22"/>
          <w:szCs w:val="22"/>
        </w:rPr>
        <w:t xml:space="preserve"> </w:t>
      </w:r>
      <w:r w:rsidR="00A3530D">
        <w:rPr>
          <w:sz w:val="22"/>
          <w:szCs w:val="22"/>
        </w:rPr>
        <w:t>dle el. podpisu</w:t>
      </w:r>
      <w:r w:rsidRPr="002100F9">
        <w:rPr>
          <w:sz w:val="22"/>
          <w:szCs w:val="22"/>
        </w:rPr>
        <w:tab/>
        <w:t xml:space="preserve">V </w:t>
      </w:r>
      <w:r w:rsidR="00D30C4C">
        <w:rPr>
          <w:sz w:val="22"/>
          <w:szCs w:val="22"/>
        </w:rPr>
        <w:t>Praze</w:t>
      </w:r>
      <w:r w:rsidRPr="002100F9">
        <w:rPr>
          <w:sz w:val="22"/>
          <w:szCs w:val="22"/>
        </w:rPr>
        <w:t xml:space="preserve"> dne </w:t>
      </w:r>
      <w:r w:rsidR="00A3530D">
        <w:rPr>
          <w:sz w:val="22"/>
          <w:szCs w:val="22"/>
        </w:rPr>
        <w:t>dle el. podpisu</w:t>
      </w:r>
    </w:p>
    <w:p w14:paraId="6CDDFAE5" w14:textId="77777777" w:rsidR="007B06CE" w:rsidRDefault="007B06CE" w:rsidP="007B06CE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14:paraId="1AEF2485" w14:textId="77777777" w:rsidR="007B06CE" w:rsidRDefault="007B06CE" w:rsidP="007B06CE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14:paraId="6358C992" w14:textId="77777777" w:rsidR="007B06CE" w:rsidRDefault="007B06CE" w:rsidP="007B06CE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14:paraId="6039DC46" w14:textId="77777777" w:rsidR="007B06CE" w:rsidRDefault="007B06CE" w:rsidP="007B06CE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14:paraId="26C45B66" w14:textId="77777777" w:rsidR="007B06CE" w:rsidRPr="0052612F" w:rsidRDefault="007B06CE" w:rsidP="007B06CE">
      <w:pPr>
        <w:tabs>
          <w:tab w:val="center" w:pos="2410"/>
          <w:tab w:val="center" w:pos="8080"/>
        </w:tabs>
        <w:jc w:val="both"/>
        <w:rPr>
          <w:sz w:val="16"/>
          <w:szCs w:val="16"/>
        </w:rPr>
      </w:pPr>
      <w:r w:rsidRPr="0052612F">
        <w:rPr>
          <w:sz w:val="16"/>
          <w:szCs w:val="16"/>
        </w:rPr>
        <w:tab/>
        <w:t>…………………………</w:t>
      </w:r>
      <w:r>
        <w:rPr>
          <w:sz w:val="16"/>
          <w:szCs w:val="16"/>
        </w:rPr>
        <w:t>……………………..</w:t>
      </w:r>
      <w:r w:rsidRPr="0052612F">
        <w:rPr>
          <w:sz w:val="16"/>
          <w:szCs w:val="16"/>
        </w:rPr>
        <w:t>…………….……………..</w:t>
      </w:r>
      <w:r w:rsidRPr="0052612F">
        <w:rPr>
          <w:sz w:val="16"/>
          <w:szCs w:val="16"/>
        </w:rPr>
        <w:tab/>
        <w:t>…………………………</w:t>
      </w:r>
      <w:r>
        <w:rPr>
          <w:sz w:val="16"/>
          <w:szCs w:val="16"/>
        </w:rPr>
        <w:t>…………………..</w:t>
      </w:r>
      <w:r w:rsidRPr="0052612F">
        <w:rPr>
          <w:sz w:val="16"/>
          <w:szCs w:val="16"/>
        </w:rPr>
        <w:t>…………….………………..</w:t>
      </w:r>
    </w:p>
    <w:p w14:paraId="55F31618" w14:textId="75E8F564" w:rsidR="007B06CE" w:rsidRPr="00700102" w:rsidRDefault="007B06CE" w:rsidP="007B06CE">
      <w:pPr>
        <w:tabs>
          <w:tab w:val="center" w:pos="2410"/>
          <w:tab w:val="center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00102">
        <w:rPr>
          <w:sz w:val="22"/>
          <w:szCs w:val="22"/>
        </w:rPr>
        <w:t>Jaroslav Stružka</w:t>
      </w:r>
      <w:r w:rsidRPr="00700102">
        <w:rPr>
          <w:sz w:val="22"/>
          <w:szCs w:val="22"/>
        </w:rPr>
        <w:tab/>
      </w:r>
      <w:r w:rsidR="00C56313">
        <w:rPr>
          <w:sz w:val="22"/>
          <w:szCs w:val="22"/>
        </w:rPr>
        <w:t>Ing. Petr Matějka, Ph.D.</w:t>
      </w:r>
    </w:p>
    <w:p w14:paraId="69A37FD7" w14:textId="54706272" w:rsidR="007B06CE" w:rsidRPr="00700102" w:rsidRDefault="007B06CE" w:rsidP="007B06CE">
      <w:pPr>
        <w:tabs>
          <w:tab w:val="center" w:pos="2410"/>
          <w:tab w:val="center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00102">
        <w:rPr>
          <w:sz w:val="22"/>
          <w:szCs w:val="22"/>
        </w:rPr>
        <w:t>předseda představenstva</w:t>
      </w:r>
      <w:r w:rsidRPr="00700102">
        <w:rPr>
          <w:sz w:val="22"/>
          <w:szCs w:val="22"/>
        </w:rPr>
        <w:tab/>
      </w:r>
      <w:r w:rsidR="00C56313">
        <w:rPr>
          <w:sz w:val="22"/>
          <w:szCs w:val="22"/>
        </w:rPr>
        <w:t>tajemník</w:t>
      </w:r>
    </w:p>
    <w:p w14:paraId="406C553D" w14:textId="10FFA786" w:rsidR="007B06CE" w:rsidRDefault="007B06CE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  <w:r w:rsidRPr="0052612F">
        <w:rPr>
          <w:b/>
          <w:sz w:val="22"/>
          <w:szCs w:val="22"/>
        </w:rPr>
        <w:tab/>
        <w:t>Komwag, podnik čistoty a údržby města, a.s.</w:t>
      </w:r>
      <w:r w:rsidRPr="0052612F">
        <w:rPr>
          <w:b/>
          <w:sz w:val="22"/>
          <w:szCs w:val="22"/>
        </w:rPr>
        <w:tab/>
      </w:r>
      <w:r w:rsidR="00C56313">
        <w:rPr>
          <w:b/>
          <w:bCs/>
          <w:sz w:val="22"/>
          <w:szCs w:val="22"/>
        </w:rPr>
        <w:t>Fakulta stavební ČVUT v Praze</w:t>
      </w:r>
    </w:p>
    <w:p w14:paraId="170EE1D9" w14:textId="77777777" w:rsidR="007B06CE" w:rsidRDefault="007B06CE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14:paraId="30FB0FC2" w14:textId="77777777" w:rsidR="007B06CE" w:rsidRDefault="007B06CE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14:paraId="2A985BB8" w14:textId="77777777" w:rsidR="007B06CE" w:rsidRDefault="007B06CE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14:paraId="06BC9686" w14:textId="77777777" w:rsidR="006C2032" w:rsidRDefault="006C2032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14:paraId="44050C7C" w14:textId="77777777" w:rsidR="006C2032" w:rsidRDefault="006C2032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14:paraId="32037E4E" w14:textId="77777777" w:rsidR="007B06CE" w:rsidRDefault="007B06CE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14:paraId="4B1155B8" w14:textId="6C39A687" w:rsidR="007B06CE" w:rsidRPr="0052612F" w:rsidRDefault="007B06CE" w:rsidP="007B06CE">
      <w:pPr>
        <w:tabs>
          <w:tab w:val="center" w:pos="2410"/>
          <w:tab w:val="center" w:pos="8080"/>
        </w:tabs>
        <w:jc w:val="both"/>
        <w:rPr>
          <w:sz w:val="16"/>
          <w:szCs w:val="16"/>
        </w:rPr>
      </w:pPr>
      <w:r w:rsidRPr="0052612F">
        <w:rPr>
          <w:sz w:val="16"/>
          <w:szCs w:val="16"/>
        </w:rPr>
        <w:tab/>
        <w:t>…………………………</w:t>
      </w:r>
      <w:r>
        <w:rPr>
          <w:sz w:val="16"/>
          <w:szCs w:val="16"/>
        </w:rPr>
        <w:t>……………………..</w:t>
      </w:r>
      <w:r w:rsidRPr="0052612F">
        <w:rPr>
          <w:sz w:val="16"/>
          <w:szCs w:val="16"/>
        </w:rPr>
        <w:t>…………….……………..</w:t>
      </w:r>
      <w:r w:rsidRPr="0052612F">
        <w:rPr>
          <w:sz w:val="16"/>
          <w:szCs w:val="16"/>
        </w:rPr>
        <w:tab/>
      </w:r>
    </w:p>
    <w:p w14:paraId="73125672" w14:textId="15063466" w:rsidR="007B06CE" w:rsidRPr="00700102" w:rsidRDefault="007B06CE" w:rsidP="007B06CE">
      <w:pPr>
        <w:tabs>
          <w:tab w:val="center" w:pos="2410"/>
          <w:tab w:val="center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Ing. Jan Petružálek</w:t>
      </w:r>
      <w:r w:rsidRPr="00700102">
        <w:rPr>
          <w:sz w:val="22"/>
          <w:szCs w:val="22"/>
        </w:rPr>
        <w:tab/>
      </w:r>
    </w:p>
    <w:p w14:paraId="218B551E" w14:textId="2A14D6DE" w:rsidR="007B06CE" w:rsidRPr="00700102" w:rsidRDefault="007B06CE" w:rsidP="007B06CE">
      <w:pPr>
        <w:tabs>
          <w:tab w:val="center" w:pos="2410"/>
          <w:tab w:val="center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ísto</w:t>
      </w:r>
      <w:r w:rsidRPr="00700102">
        <w:rPr>
          <w:sz w:val="22"/>
          <w:szCs w:val="22"/>
        </w:rPr>
        <w:t>předseda představenstva</w:t>
      </w:r>
      <w:r w:rsidRPr="00700102">
        <w:rPr>
          <w:sz w:val="22"/>
          <w:szCs w:val="22"/>
        </w:rPr>
        <w:tab/>
      </w:r>
    </w:p>
    <w:p w14:paraId="1F9BDB5C" w14:textId="77777777" w:rsidR="00D30C4C" w:rsidRDefault="007B06CE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  <w:r w:rsidRPr="0052612F">
        <w:rPr>
          <w:b/>
          <w:sz w:val="22"/>
          <w:szCs w:val="22"/>
        </w:rPr>
        <w:tab/>
        <w:t>Komwag, podnik čistoty a údržby města, a.s.</w:t>
      </w:r>
    </w:p>
    <w:p w14:paraId="2E68CCFF" w14:textId="77777777" w:rsidR="00D30C4C" w:rsidRDefault="00D30C4C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14:paraId="019028F9" w14:textId="77777777" w:rsidR="00772890" w:rsidRDefault="00772890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14:paraId="676E4E0A" w14:textId="77777777" w:rsidR="00772890" w:rsidRDefault="00772890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14:paraId="6BCE87B5" w14:textId="77777777" w:rsidR="00772890" w:rsidRDefault="00772890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14:paraId="44F28D99" w14:textId="77777777" w:rsidR="00772890" w:rsidRDefault="00772890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14:paraId="794D238E" w14:textId="01E6A53F" w:rsidR="007B06CE" w:rsidRDefault="007B06CE" w:rsidP="00EE70AA">
      <w:pPr>
        <w:tabs>
          <w:tab w:val="center" w:pos="2410"/>
          <w:tab w:val="center" w:pos="8080"/>
        </w:tabs>
        <w:rPr>
          <w:b/>
          <w:sz w:val="22"/>
          <w:szCs w:val="22"/>
        </w:rPr>
      </w:pPr>
    </w:p>
    <w:p w14:paraId="6C1FD1B7" w14:textId="352F00D7" w:rsidR="006A52F4" w:rsidRDefault="006A52F4" w:rsidP="00CC7A79">
      <w:pPr>
        <w:tabs>
          <w:tab w:val="center" w:pos="2410"/>
          <w:tab w:val="center" w:pos="8080"/>
        </w:tabs>
        <w:jc w:val="center"/>
        <w:rPr>
          <w:b/>
          <w:sz w:val="22"/>
          <w:szCs w:val="22"/>
        </w:rPr>
      </w:pPr>
    </w:p>
    <w:p w14:paraId="30F3D35E" w14:textId="77777777" w:rsidR="006A52F4" w:rsidRDefault="006A52F4" w:rsidP="00CC7A79">
      <w:pPr>
        <w:tabs>
          <w:tab w:val="center" w:pos="2410"/>
          <w:tab w:val="center" w:pos="8080"/>
        </w:tabs>
        <w:jc w:val="center"/>
        <w:rPr>
          <w:b/>
          <w:sz w:val="22"/>
          <w:szCs w:val="22"/>
        </w:rPr>
      </w:pPr>
    </w:p>
    <w:sectPr w:rsidR="006A52F4" w:rsidSect="00696D07">
      <w:headerReference w:type="default" r:id="rId8"/>
      <w:footerReference w:type="even" r:id="rId9"/>
      <w:footerReference w:type="default" r:id="rId10"/>
      <w:pgSz w:w="11906" w:h="16838"/>
      <w:pgMar w:top="1820" w:right="624" w:bottom="993" w:left="73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82F70" w14:textId="77777777" w:rsidR="00E052CB" w:rsidRDefault="00E052CB">
      <w:r>
        <w:separator/>
      </w:r>
    </w:p>
  </w:endnote>
  <w:endnote w:type="continuationSeparator" w:id="0">
    <w:p w14:paraId="3D0BC057" w14:textId="77777777" w:rsidR="00E052CB" w:rsidRDefault="00E0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CD13" w14:textId="77777777" w:rsidR="00CE6BDA" w:rsidRDefault="00CE6BDA">
    <w:pPr>
      <w:pStyle w:val="Zpat"/>
    </w:pPr>
  </w:p>
  <w:p w14:paraId="4E3F37F4" w14:textId="4D1BA7F5" w:rsidR="009B5C32" w:rsidRDefault="00D30E91" w:rsidP="00CE6BDA">
    <w:pPr>
      <w:jc w:val="center"/>
    </w:pPr>
    <w:r>
      <w:rPr>
        <w:noProof/>
      </w:rPr>
      <w:drawing>
        <wp:inline distT="0" distB="0" distL="0" distR="0" wp14:anchorId="11BB70DF" wp14:editId="56FD43B7">
          <wp:extent cx="6629400" cy="1724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973A" w14:textId="77777777" w:rsidR="00965A90" w:rsidRDefault="004321A5">
    <w:pPr>
      <w:pStyle w:val="Zpat"/>
      <w:jc w:val="right"/>
    </w:pPr>
    <w:r>
      <w:t>Strana</w:t>
    </w:r>
    <w:r w:rsidR="00965A90" w:rsidRPr="00155B8D">
      <w:t xml:space="preserve"> </w:t>
    </w:r>
    <w:r w:rsidR="004D7F13" w:rsidRPr="00155B8D">
      <w:rPr>
        <w:bCs/>
        <w:sz w:val="24"/>
      </w:rPr>
      <w:fldChar w:fldCharType="begin"/>
    </w:r>
    <w:r w:rsidR="00965A90" w:rsidRPr="00155B8D">
      <w:rPr>
        <w:bCs/>
      </w:rPr>
      <w:instrText>PAGE</w:instrText>
    </w:r>
    <w:r w:rsidR="004D7F13" w:rsidRPr="00155B8D">
      <w:rPr>
        <w:bCs/>
        <w:sz w:val="24"/>
      </w:rPr>
      <w:fldChar w:fldCharType="separate"/>
    </w:r>
    <w:r w:rsidR="008F3BCD">
      <w:rPr>
        <w:bCs/>
        <w:noProof/>
      </w:rPr>
      <w:t>2</w:t>
    </w:r>
    <w:r w:rsidR="004D7F13" w:rsidRPr="00155B8D">
      <w:rPr>
        <w:bCs/>
        <w:sz w:val="24"/>
      </w:rPr>
      <w:fldChar w:fldCharType="end"/>
    </w:r>
    <w:r w:rsidR="00965A90" w:rsidRPr="00155B8D">
      <w:t xml:space="preserve"> </w:t>
    </w:r>
    <w:r>
      <w:t>z</w:t>
    </w:r>
    <w:r w:rsidR="00965A90" w:rsidRPr="00155B8D">
      <w:t xml:space="preserve"> </w:t>
    </w:r>
    <w:r w:rsidR="004D7F13" w:rsidRPr="00155B8D">
      <w:rPr>
        <w:bCs/>
        <w:sz w:val="24"/>
      </w:rPr>
      <w:fldChar w:fldCharType="begin"/>
    </w:r>
    <w:r w:rsidR="00965A90" w:rsidRPr="00155B8D">
      <w:rPr>
        <w:bCs/>
      </w:rPr>
      <w:instrText>NUMPAGES</w:instrText>
    </w:r>
    <w:r w:rsidR="004D7F13" w:rsidRPr="00155B8D">
      <w:rPr>
        <w:bCs/>
        <w:sz w:val="24"/>
      </w:rPr>
      <w:fldChar w:fldCharType="separate"/>
    </w:r>
    <w:r w:rsidR="008F3BCD">
      <w:rPr>
        <w:bCs/>
        <w:noProof/>
      </w:rPr>
      <w:t>2</w:t>
    </w:r>
    <w:r w:rsidR="004D7F13" w:rsidRPr="00155B8D">
      <w:rPr>
        <w:bCs/>
        <w:sz w:val="24"/>
      </w:rPr>
      <w:fldChar w:fldCharType="end"/>
    </w:r>
  </w:p>
  <w:p w14:paraId="46C6975D" w14:textId="77777777" w:rsidR="00E5191E" w:rsidRDefault="00E5191E" w:rsidP="00427E2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22D31" w14:textId="77777777" w:rsidR="00E052CB" w:rsidRDefault="00E052CB">
      <w:r>
        <w:separator/>
      </w:r>
    </w:p>
  </w:footnote>
  <w:footnote w:type="continuationSeparator" w:id="0">
    <w:p w14:paraId="50A599C2" w14:textId="77777777" w:rsidR="00E052CB" w:rsidRDefault="00E0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14FA" w14:textId="7CC6047D" w:rsidR="00352134" w:rsidRPr="00965A90" w:rsidRDefault="008134A1" w:rsidP="008134A1">
    <w:pPr>
      <w:pStyle w:val="Zhlav"/>
      <w:spacing w:line="240" w:lineRule="atLeast"/>
      <w:ind w:right="-57"/>
      <w:jc w:val="right"/>
    </w:pPr>
    <w:r>
      <w:t xml:space="preserve">Číslo smlouvy (dodatku): </w:t>
    </w:r>
    <w:r w:rsidR="00A00EE7">
      <w:t>11250006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A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4390C"/>
    <w:multiLevelType w:val="singleLevel"/>
    <w:tmpl w:val="8766CB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33A16726"/>
    <w:multiLevelType w:val="hybridMultilevel"/>
    <w:tmpl w:val="B3762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12E8B"/>
    <w:multiLevelType w:val="hybridMultilevel"/>
    <w:tmpl w:val="C83E6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11D97"/>
    <w:multiLevelType w:val="multilevel"/>
    <w:tmpl w:val="FD2AC0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Book Antiqua" w:hAnsi="Book Antiqua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B561B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76650D4"/>
    <w:multiLevelType w:val="hybridMultilevel"/>
    <w:tmpl w:val="51269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004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9494653">
    <w:abstractNumId w:val="1"/>
  </w:num>
  <w:num w:numId="2" w16cid:durableId="1589657875">
    <w:abstractNumId w:val="5"/>
  </w:num>
  <w:num w:numId="3" w16cid:durableId="498499547">
    <w:abstractNumId w:val="2"/>
  </w:num>
  <w:num w:numId="4" w16cid:durableId="892931180">
    <w:abstractNumId w:val="0"/>
  </w:num>
  <w:num w:numId="5" w16cid:durableId="1495029973">
    <w:abstractNumId w:val="6"/>
  </w:num>
  <w:num w:numId="6" w16cid:durableId="2010519677">
    <w:abstractNumId w:val="4"/>
  </w:num>
  <w:num w:numId="7" w16cid:durableId="962926030">
    <w:abstractNumId w:val="3"/>
  </w:num>
  <w:num w:numId="8" w16cid:durableId="466974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95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2F"/>
    <w:rsid w:val="00003EAC"/>
    <w:rsid w:val="000227D1"/>
    <w:rsid w:val="00045868"/>
    <w:rsid w:val="0004764D"/>
    <w:rsid w:val="00081259"/>
    <w:rsid w:val="0009795A"/>
    <w:rsid w:val="000C2494"/>
    <w:rsid w:val="000D2185"/>
    <w:rsid w:val="000D284C"/>
    <w:rsid w:val="000E6E97"/>
    <w:rsid w:val="001012EF"/>
    <w:rsid w:val="00102FC4"/>
    <w:rsid w:val="00122164"/>
    <w:rsid w:val="00136574"/>
    <w:rsid w:val="001559E5"/>
    <w:rsid w:val="00155B8D"/>
    <w:rsid w:val="00177BC1"/>
    <w:rsid w:val="00180A1F"/>
    <w:rsid w:val="00194328"/>
    <w:rsid w:val="001D5B7B"/>
    <w:rsid w:val="001F3830"/>
    <w:rsid w:val="00207DA3"/>
    <w:rsid w:val="002100F9"/>
    <w:rsid w:val="00225613"/>
    <w:rsid w:val="00225DE5"/>
    <w:rsid w:val="00240861"/>
    <w:rsid w:val="00282138"/>
    <w:rsid w:val="002B52B2"/>
    <w:rsid w:val="002C0A8D"/>
    <w:rsid w:val="002C5B46"/>
    <w:rsid w:val="002E66B9"/>
    <w:rsid w:val="00306F72"/>
    <w:rsid w:val="003362E2"/>
    <w:rsid w:val="00352134"/>
    <w:rsid w:val="00372C29"/>
    <w:rsid w:val="003754F3"/>
    <w:rsid w:val="00375A3F"/>
    <w:rsid w:val="00375CB9"/>
    <w:rsid w:val="00384949"/>
    <w:rsid w:val="003C13E4"/>
    <w:rsid w:val="003F45FF"/>
    <w:rsid w:val="003F5E04"/>
    <w:rsid w:val="00403DAB"/>
    <w:rsid w:val="00406BDE"/>
    <w:rsid w:val="00427E2A"/>
    <w:rsid w:val="004321A5"/>
    <w:rsid w:val="00454747"/>
    <w:rsid w:val="00470EA9"/>
    <w:rsid w:val="00472B42"/>
    <w:rsid w:val="00480441"/>
    <w:rsid w:val="00485479"/>
    <w:rsid w:val="00495F59"/>
    <w:rsid w:val="004A095C"/>
    <w:rsid w:val="004A26F3"/>
    <w:rsid w:val="004A4E59"/>
    <w:rsid w:val="004B7A58"/>
    <w:rsid w:val="004C03CC"/>
    <w:rsid w:val="004C3FE3"/>
    <w:rsid w:val="004D6314"/>
    <w:rsid w:val="004D7F13"/>
    <w:rsid w:val="004E192C"/>
    <w:rsid w:val="00514659"/>
    <w:rsid w:val="0052612F"/>
    <w:rsid w:val="00535AB4"/>
    <w:rsid w:val="00540ADA"/>
    <w:rsid w:val="00543058"/>
    <w:rsid w:val="00552DB9"/>
    <w:rsid w:val="0055321C"/>
    <w:rsid w:val="005655DA"/>
    <w:rsid w:val="00570D8D"/>
    <w:rsid w:val="00576F34"/>
    <w:rsid w:val="0058092F"/>
    <w:rsid w:val="005A2BA7"/>
    <w:rsid w:val="005B2C02"/>
    <w:rsid w:val="005B38B7"/>
    <w:rsid w:val="005B589E"/>
    <w:rsid w:val="005D2FDC"/>
    <w:rsid w:val="005E00DC"/>
    <w:rsid w:val="005F34F7"/>
    <w:rsid w:val="00612038"/>
    <w:rsid w:val="0061629F"/>
    <w:rsid w:val="00623FC1"/>
    <w:rsid w:val="00652F0D"/>
    <w:rsid w:val="0066186D"/>
    <w:rsid w:val="00667E4E"/>
    <w:rsid w:val="00673087"/>
    <w:rsid w:val="0069550B"/>
    <w:rsid w:val="00696D07"/>
    <w:rsid w:val="006A52F4"/>
    <w:rsid w:val="006B594D"/>
    <w:rsid w:val="006C04E4"/>
    <w:rsid w:val="006C2032"/>
    <w:rsid w:val="006D068A"/>
    <w:rsid w:val="006D3DA1"/>
    <w:rsid w:val="006F36F4"/>
    <w:rsid w:val="006F5923"/>
    <w:rsid w:val="00700102"/>
    <w:rsid w:val="007015F1"/>
    <w:rsid w:val="0075092C"/>
    <w:rsid w:val="00772890"/>
    <w:rsid w:val="007A47EC"/>
    <w:rsid w:val="007B06CE"/>
    <w:rsid w:val="007B6ADB"/>
    <w:rsid w:val="007C6FC5"/>
    <w:rsid w:val="007E1596"/>
    <w:rsid w:val="007F6332"/>
    <w:rsid w:val="0080318B"/>
    <w:rsid w:val="008134A1"/>
    <w:rsid w:val="00821F05"/>
    <w:rsid w:val="00835272"/>
    <w:rsid w:val="008550BE"/>
    <w:rsid w:val="00876928"/>
    <w:rsid w:val="008960A2"/>
    <w:rsid w:val="008A5E68"/>
    <w:rsid w:val="008C0131"/>
    <w:rsid w:val="008D45E5"/>
    <w:rsid w:val="008F2BF0"/>
    <w:rsid w:val="008F3BCD"/>
    <w:rsid w:val="008F43FE"/>
    <w:rsid w:val="008F713D"/>
    <w:rsid w:val="00931C8B"/>
    <w:rsid w:val="00937DF4"/>
    <w:rsid w:val="00947CE3"/>
    <w:rsid w:val="0095144D"/>
    <w:rsid w:val="00961A2D"/>
    <w:rsid w:val="00965A90"/>
    <w:rsid w:val="00980851"/>
    <w:rsid w:val="009B3C55"/>
    <w:rsid w:val="009B4E24"/>
    <w:rsid w:val="009B5C32"/>
    <w:rsid w:val="009B74F2"/>
    <w:rsid w:val="009C3748"/>
    <w:rsid w:val="009C685F"/>
    <w:rsid w:val="009D22EB"/>
    <w:rsid w:val="009E34BA"/>
    <w:rsid w:val="009F2C7F"/>
    <w:rsid w:val="009F76C6"/>
    <w:rsid w:val="00A00EE7"/>
    <w:rsid w:val="00A11DC9"/>
    <w:rsid w:val="00A24FD9"/>
    <w:rsid w:val="00A3530D"/>
    <w:rsid w:val="00A4415C"/>
    <w:rsid w:val="00A528DA"/>
    <w:rsid w:val="00A547C1"/>
    <w:rsid w:val="00A66004"/>
    <w:rsid w:val="00A71AA2"/>
    <w:rsid w:val="00AB0F86"/>
    <w:rsid w:val="00AD4F5F"/>
    <w:rsid w:val="00AE353E"/>
    <w:rsid w:val="00B00D3D"/>
    <w:rsid w:val="00B13D6A"/>
    <w:rsid w:val="00B23401"/>
    <w:rsid w:val="00B303EE"/>
    <w:rsid w:val="00B33AFB"/>
    <w:rsid w:val="00B36863"/>
    <w:rsid w:val="00B547D1"/>
    <w:rsid w:val="00B55A9A"/>
    <w:rsid w:val="00B57CB7"/>
    <w:rsid w:val="00B63177"/>
    <w:rsid w:val="00B73F05"/>
    <w:rsid w:val="00B77C60"/>
    <w:rsid w:val="00BB2DA3"/>
    <w:rsid w:val="00BC4AE0"/>
    <w:rsid w:val="00BC7C92"/>
    <w:rsid w:val="00BD0BAA"/>
    <w:rsid w:val="00BD1241"/>
    <w:rsid w:val="00C00DEE"/>
    <w:rsid w:val="00C24171"/>
    <w:rsid w:val="00C3560B"/>
    <w:rsid w:val="00C36AEF"/>
    <w:rsid w:val="00C56313"/>
    <w:rsid w:val="00C65547"/>
    <w:rsid w:val="00C67277"/>
    <w:rsid w:val="00C93339"/>
    <w:rsid w:val="00C97B99"/>
    <w:rsid w:val="00CA7070"/>
    <w:rsid w:val="00CB20F4"/>
    <w:rsid w:val="00CB52FC"/>
    <w:rsid w:val="00CC7A79"/>
    <w:rsid w:val="00CD2AC0"/>
    <w:rsid w:val="00CE01E4"/>
    <w:rsid w:val="00CE6BDA"/>
    <w:rsid w:val="00CF0327"/>
    <w:rsid w:val="00CF72A4"/>
    <w:rsid w:val="00D1215F"/>
    <w:rsid w:val="00D24A94"/>
    <w:rsid w:val="00D30C4C"/>
    <w:rsid w:val="00D30E91"/>
    <w:rsid w:val="00D4069F"/>
    <w:rsid w:val="00D43C0D"/>
    <w:rsid w:val="00D62130"/>
    <w:rsid w:val="00D77517"/>
    <w:rsid w:val="00D847B6"/>
    <w:rsid w:val="00D8598F"/>
    <w:rsid w:val="00DA414B"/>
    <w:rsid w:val="00DB0C4A"/>
    <w:rsid w:val="00DC0956"/>
    <w:rsid w:val="00DC66FB"/>
    <w:rsid w:val="00DD100C"/>
    <w:rsid w:val="00DF00A8"/>
    <w:rsid w:val="00E052CB"/>
    <w:rsid w:val="00E247BD"/>
    <w:rsid w:val="00E5191E"/>
    <w:rsid w:val="00E57839"/>
    <w:rsid w:val="00E70BBB"/>
    <w:rsid w:val="00E823E6"/>
    <w:rsid w:val="00EC32C9"/>
    <w:rsid w:val="00ED68AA"/>
    <w:rsid w:val="00EE1AEF"/>
    <w:rsid w:val="00EE70AA"/>
    <w:rsid w:val="00F34FA1"/>
    <w:rsid w:val="00F6032F"/>
    <w:rsid w:val="00F822DB"/>
    <w:rsid w:val="00F9127F"/>
    <w:rsid w:val="00F96B12"/>
    <w:rsid w:val="00FA1614"/>
    <w:rsid w:val="00FA1BFA"/>
    <w:rsid w:val="00FB5D5D"/>
    <w:rsid w:val="00FB77DD"/>
    <w:rsid w:val="00FC18B4"/>
    <w:rsid w:val="00FE1014"/>
    <w:rsid w:val="00FE4105"/>
    <w:rsid w:val="00FF417A"/>
    <w:rsid w:val="00FF463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2BF55"/>
  <w15:docId w15:val="{13331287-60C1-4AE7-996A-19056543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3058"/>
    <w:rPr>
      <w:rFonts w:ascii="Book Antiqua" w:hAnsi="Book Antiqua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40ADA"/>
    <w:pPr>
      <w:keepNext/>
      <w:jc w:val="center"/>
      <w:outlineLvl w:val="1"/>
    </w:pPr>
    <w:rPr>
      <w:rFonts w:ascii="Arial" w:hAnsi="Arial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7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F63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F633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8092F"/>
    <w:rPr>
      <w:rFonts w:ascii="Tahoma" w:hAnsi="Tahoma" w:cs="Tahoma"/>
      <w:sz w:val="16"/>
      <w:szCs w:val="16"/>
    </w:rPr>
  </w:style>
  <w:style w:type="character" w:styleId="Hypertextovodkaz">
    <w:name w:val="Hyperlink"/>
    <w:rsid w:val="008F43FE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8F43FE"/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rsid w:val="00102FC4"/>
    <w:rPr>
      <w:rFonts w:ascii="Book Antiqua" w:hAnsi="Book Antiqua"/>
      <w:szCs w:val="24"/>
    </w:rPr>
  </w:style>
  <w:style w:type="table" w:styleId="Mkatabulky">
    <w:name w:val="Table Grid"/>
    <w:basedOn w:val="Normlntabulka"/>
    <w:uiPriority w:val="59"/>
    <w:rsid w:val="005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5E00D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tlstnovnzvraznn1">
    <w:name w:val="Light Shading Accent 1"/>
    <w:basedOn w:val="Normlntabulka"/>
    <w:uiPriority w:val="60"/>
    <w:rsid w:val="005E00D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60"/>
    <w:rsid w:val="005E00D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Zkladntextodsazen">
    <w:name w:val="Body Text Indent"/>
    <w:basedOn w:val="Normln"/>
    <w:link w:val="ZkladntextodsazenChar"/>
    <w:rsid w:val="00122164"/>
    <w:pPr>
      <w:ind w:firstLine="708"/>
      <w:jc w:val="both"/>
    </w:pPr>
    <w:rPr>
      <w:rFonts w:ascii="Arial" w:hAnsi="Arial"/>
      <w:sz w:val="24"/>
      <w:szCs w:val="20"/>
    </w:rPr>
  </w:style>
  <w:style w:type="character" w:customStyle="1" w:styleId="ZkladntextodsazenChar">
    <w:name w:val="Základní text odsazený Char"/>
    <w:link w:val="Zkladntextodsazen"/>
    <w:rsid w:val="00122164"/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C36AE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C36AEF"/>
    <w:rPr>
      <w:rFonts w:ascii="Book Antiqua" w:hAnsi="Book Antiqua"/>
      <w:szCs w:val="24"/>
    </w:rPr>
  </w:style>
  <w:style w:type="character" w:customStyle="1" w:styleId="Nadpis2Char">
    <w:name w:val="Nadpis 2 Char"/>
    <w:link w:val="Nadpis2"/>
    <w:rsid w:val="00540ADA"/>
    <w:rPr>
      <w:rFonts w:ascii="Arial" w:hAnsi="Arial"/>
      <w:b/>
      <w:sz w:val="24"/>
    </w:rPr>
  </w:style>
  <w:style w:type="character" w:customStyle="1" w:styleId="ZhlavChar">
    <w:name w:val="Záhlaví Char"/>
    <w:link w:val="Zhlav"/>
    <w:rsid w:val="00540ADA"/>
    <w:rPr>
      <w:rFonts w:ascii="Book Antiqua" w:hAnsi="Book Antiqua"/>
      <w:szCs w:val="24"/>
    </w:rPr>
  </w:style>
  <w:style w:type="character" w:customStyle="1" w:styleId="Nadpis1Char">
    <w:name w:val="Nadpis 1 Char"/>
    <w:link w:val="Nadpis1"/>
    <w:uiPriority w:val="9"/>
    <w:rsid w:val="00CF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rsid w:val="0048044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ylNadpis2BookAntiqua">
    <w:name w:val="Styl Nadpis 2 + Book Antiqua"/>
    <w:basedOn w:val="Nadpis2"/>
    <w:rsid w:val="008F713D"/>
    <w:pPr>
      <w:tabs>
        <w:tab w:val="num" w:pos="1080"/>
      </w:tabs>
      <w:ind w:left="3101" w:hanging="720"/>
      <w:jc w:val="left"/>
    </w:pPr>
    <w:rPr>
      <w:rFonts w:ascii="Book Antiqua" w:hAnsi="Book Antiqua"/>
      <w:bCs/>
    </w:rPr>
  </w:style>
  <w:style w:type="character" w:customStyle="1" w:styleId="Nadpis4Char">
    <w:name w:val="Nadpis 4 Char"/>
    <w:link w:val="Nadpis4"/>
    <w:uiPriority w:val="9"/>
    <w:semiHidden/>
    <w:rsid w:val="00C97B99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A1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6E3D-3163-4215-92E4-E03AB8AA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romír Hink</dc:creator>
  <cp:lastModifiedBy>Kara, Robin</cp:lastModifiedBy>
  <cp:revision>12</cp:revision>
  <cp:lastPrinted>2025-09-24T05:13:00Z</cp:lastPrinted>
  <dcterms:created xsi:type="dcterms:W3CDTF">2025-09-17T13:57:00Z</dcterms:created>
  <dcterms:modified xsi:type="dcterms:W3CDTF">2025-09-24T05:13:00Z</dcterms:modified>
</cp:coreProperties>
</file>